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273"/>
        <w:gridCol w:w="5273"/>
      </w:tblGrid>
      <w:tr w:rsidR="000D5B32" w14:paraId="45FAF1B4" w14:textId="77777777" w:rsidTr="0056406F">
        <w:trPr>
          <w:cantSplit/>
          <w:trHeight w:hRule="exact" w:val="3175"/>
        </w:trPr>
        <w:tc>
          <w:tcPr>
            <w:tcW w:w="5273" w:type="dxa"/>
          </w:tcPr>
          <w:tbl>
            <w:tblPr>
              <w:tblStyle w:val="TableGrid"/>
              <w:tblW w:w="5149" w:type="dxa"/>
              <w:tblBorders>
                <w:top w:val="single" w:sz="12" w:space="0" w:color="2F5496" w:themeColor="accent1" w:themeShade="BF"/>
                <w:left w:val="single" w:sz="12" w:space="0" w:color="2F5496" w:themeColor="accent1" w:themeShade="BF"/>
                <w:bottom w:val="single" w:sz="12" w:space="0" w:color="2F5496" w:themeColor="accent1" w:themeShade="BF"/>
                <w:right w:val="single" w:sz="12" w:space="0" w:color="2F5496" w:themeColor="accent1" w:themeShade="BF"/>
                <w:insideH w:val="single" w:sz="12" w:space="0" w:color="2F5496" w:themeColor="accent1" w:themeShade="BF"/>
                <w:insideV w:val="single" w:sz="12" w:space="0" w:color="2F5496" w:themeColor="accent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</w:tblGrid>
            <w:tr w:rsidR="00CB6AAB" w14:paraId="09DFB63A" w14:textId="77777777" w:rsidTr="00D03010">
              <w:trPr>
                <w:trHeight w:val="1218"/>
              </w:trPr>
              <w:tc>
                <w:tcPr>
                  <w:tcW w:w="5149" w:type="dxa"/>
                  <w:shd w:val="clear" w:color="auto" w:fill="538135" w:themeFill="accent6" w:themeFillShade="BF"/>
                  <w:vAlign w:val="center"/>
                </w:tcPr>
                <w:p w14:paraId="2F700449" w14:textId="77777777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TỈNH ĐOÀN AN GIANG </w:t>
                  </w:r>
                </w:p>
                <w:p w14:paraId="77612D32" w14:textId="77777777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UỘC THI THVP THẾ GIỚI - VIETTEL</w:t>
                  </w:r>
                </w:p>
                <w:p w14:paraId="660FDEB5" w14:textId="77777777" w:rsidR="00CB6AAB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ÒNG THI CẤP TỈNH NĂM 2023</w:t>
                  </w:r>
                </w:p>
              </w:tc>
            </w:tr>
            <w:tr w:rsidR="00CB6AAB" w14:paraId="79D9D33A" w14:textId="77777777" w:rsidTr="00D03010">
              <w:trPr>
                <w:trHeight w:val="1783"/>
              </w:trPr>
              <w:tc>
                <w:tcPr>
                  <w:tcW w:w="5149" w:type="dxa"/>
                </w:tcPr>
                <w:p w14:paraId="665E74D5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50B4FE32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4A88B6CE" w14:textId="47A42237" w:rsidR="00CB6AAB" w:rsidRPr="00D03010" w:rsidRDefault="00AC3AA1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HỘI ĐỒNG</w:t>
                  </w:r>
                  <w:r w:rsidR="00CB6AAB"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THI</w:t>
                  </w:r>
                </w:p>
              </w:tc>
            </w:tr>
          </w:tbl>
          <w:p w14:paraId="34894278" w14:textId="77777777" w:rsidR="00CB6AAB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  <w:p w14:paraId="10C7CCBD" w14:textId="77777777" w:rsidR="00CB6AAB" w:rsidRPr="004F75F9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</w:tc>
        <w:tc>
          <w:tcPr>
            <w:tcW w:w="5273" w:type="dxa"/>
          </w:tcPr>
          <w:tbl>
            <w:tblPr>
              <w:tblStyle w:val="TableGrid"/>
              <w:tblW w:w="5149" w:type="dxa"/>
              <w:tblBorders>
                <w:top w:val="single" w:sz="12" w:space="0" w:color="2F5496" w:themeColor="accent1" w:themeShade="BF"/>
                <w:left w:val="single" w:sz="12" w:space="0" w:color="2F5496" w:themeColor="accent1" w:themeShade="BF"/>
                <w:bottom w:val="single" w:sz="12" w:space="0" w:color="2F5496" w:themeColor="accent1" w:themeShade="BF"/>
                <w:right w:val="single" w:sz="12" w:space="0" w:color="2F5496" w:themeColor="accent1" w:themeShade="BF"/>
                <w:insideH w:val="single" w:sz="12" w:space="0" w:color="2F5496" w:themeColor="accent1" w:themeShade="BF"/>
                <w:insideV w:val="single" w:sz="12" w:space="0" w:color="2F5496" w:themeColor="accent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</w:tblGrid>
            <w:tr w:rsidR="00CB6AAB" w14:paraId="4851D1FE" w14:textId="77777777" w:rsidTr="00D03010">
              <w:trPr>
                <w:trHeight w:val="1218"/>
              </w:trPr>
              <w:tc>
                <w:tcPr>
                  <w:tcW w:w="5149" w:type="dxa"/>
                  <w:shd w:val="clear" w:color="auto" w:fill="538135" w:themeFill="accent6" w:themeFillShade="BF"/>
                  <w:vAlign w:val="center"/>
                </w:tcPr>
                <w:p w14:paraId="5E7C8F68" w14:textId="676EE7E4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end"/>
                  </w: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TỈNH ĐOÀN AN GIANG </w:t>
                  </w:r>
                </w:p>
                <w:p w14:paraId="6B9661CB" w14:textId="77777777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UỘC THI THVP THẾ GIỚI - VIETTEL</w:t>
                  </w:r>
                </w:p>
                <w:p w14:paraId="0332A0DC" w14:textId="77777777" w:rsidR="00CB6AAB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ÒNG THI CẤP TỈNH NĂM 2023</w:t>
                  </w:r>
                </w:p>
              </w:tc>
            </w:tr>
            <w:tr w:rsidR="00CB6AAB" w14:paraId="496C6BE0" w14:textId="77777777" w:rsidTr="00D03010">
              <w:trPr>
                <w:trHeight w:val="1783"/>
              </w:trPr>
              <w:tc>
                <w:tcPr>
                  <w:tcW w:w="5149" w:type="dxa"/>
                </w:tcPr>
                <w:p w14:paraId="05F1CE5A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28860B58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396DEEBC" w14:textId="03C0FB03" w:rsidR="00CB6AAB" w:rsidRPr="00D03010" w:rsidRDefault="00AC3AA1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HỘI ĐỒNG</w:t>
                  </w:r>
                  <w:r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 w:rsidR="00CB6AAB"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THI</w:t>
                  </w:r>
                </w:p>
              </w:tc>
            </w:tr>
          </w:tbl>
          <w:p w14:paraId="5F735873" w14:textId="77777777" w:rsidR="00CB6AAB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  <w:p w14:paraId="67151914" w14:textId="77777777" w:rsidR="00CB6AAB" w:rsidRPr="004F75F9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</w:tc>
      </w:tr>
      <w:tr w:rsidR="000D5B32" w14:paraId="78366344" w14:textId="77777777" w:rsidTr="0056406F">
        <w:trPr>
          <w:cantSplit/>
          <w:trHeight w:hRule="exact" w:val="3175"/>
        </w:trPr>
        <w:tc>
          <w:tcPr>
            <w:tcW w:w="5273" w:type="dxa"/>
          </w:tcPr>
          <w:tbl>
            <w:tblPr>
              <w:tblStyle w:val="TableGrid"/>
              <w:tblW w:w="5149" w:type="dxa"/>
              <w:tblBorders>
                <w:top w:val="single" w:sz="12" w:space="0" w:color="2F5496" w:themeColor="accent1" w:themeShade="BF"/>
                <w:left w:val="single" w:sz="12" w:space="0" w:color="2F5496" w:themeColor="accent1" w:themeShade="BF"/>
                <w:bottom w:val="single" w:sz="12" w:space="0" w:color="2F5496" w:themeColor="accent1" w:themeShade="BF"/>
                <w:right w:val="single" w:sz="12" w:space="0" w:color="2F5496" w:themeColor="accent1" w:themeShade="BF"/>
                <w:insideH w:val="single" w:sz="12" w:space="0" w:color="2F5496" w:themeColor="accent1" w:themeShade="BF"/>
                <w:insideV w:val="single" w:sz="12" w:space="0" w:color="2F5496" w:themeColor="accent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</w:tblGrid>
            <w:tr w:rsidR="00CB6AAB" w14:paraId="799935C9" w14:textId="77777777" w:rsidTr="00D03010">
              <w:trPr>
                <w:trHeight w:val="1218"/>
              </w:trPr>
              <w:tc>
                <w:tcPr>
                  <w:tcW w:w="5149" w:type="dxa"/>
                  <w:shd w:val="clear" w:color="auto" w:fill="538135" w:themeFill="accent6" w:themeFillShade="BF"/>
                  <w:vAlign w:val="center"/>
                </w:tcPr>
                <w:p w14:paraId="72F65976" w14:textId="184CC3A8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end"/>
                  </w: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TỈNH ĐOÀN AN GIANG </w:t>
                  </w:r>
                </w:p>
                <w:p w14:paraId="6FD2F887" w14:textId="77777777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UỘC THI THVP THẾ GIỚI - VIETTEL</w:t>
                  </w:r>
                </w:p>
                <w:p w14:paraId="0B954C35" w14:textId="77777777" w:rsidR="00CB6AAB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ÒNG THI CẤP TỈNH NĂM 2023</w:t>
                  </w:r>
                </w:p>
              </w:tc>
            </w:tr>
            <w:tr w:rsidR="00CB6AAB" w14:paraId="44A2907F" w14:textId="77777777" w:rsidTr="00D03010">
              <w:trPr>
                <w:trHeight w:val="1783"/>
              </w:trPr>
              <w:tc>
                <w:tcPr>
                  <w:tcW w:w="5149" w:type="dxa"/>
                </w:tcPr>
                <w:p w14:paraId="05B16A7E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024F0AAA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2D58D9A6" w14:textId="10B54C21" w:rsidR="00CB6AAB" w:rsidRPr="00D03010" w:rsidRDefault="00AC3AA1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HỘI ĐỒNG</w:t>
                  </w:r>
                  <w:r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 w:rsidR="00CB6AAB"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THI</w:t>
                  </w:r>
                </w:p>
              </w:tc>
            </w:tr>
          </w:tbl>
          <w:p w14:paraId="2B8E24CA" w14:textId="77777777" w:rsidR="00CB6AAB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  <w:p w14:paraId="07262C42" w14:textId="77777777" w:rsidR="00CB6AAB" w:rsidRPr="004F75F9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</w:tc>
        <w:tc>
          <w:tcPr>
            <w:tcW w:w="5273" w:type="dxa"/>
          </w:tcPr>
          <w:tbl>
            <w:tblPr>
              <w:tblStyle w:val="TableGrid"/>
              <w:tblW w:w="5149" w:type="dxa"/>
              <w:tblBorders>
                <w:top w:val="single" w:sz="12" w:space="0" w:color="2F5496" w:themeColor="accent1" w:themeShade="BF"/>
                <w:left w:val="single" w:sz="12" w:space="0" w:color="2F5496" w:themeColor="accent1" w:themeShade="BF"/>
                <w:bottom w:val="single" w:sz="12" w:space="0" w:color="2F5496" w:themeColor="accent1" w:themeShade="BF"/>
                <w:right w:val="single" w:sz="12" w:space="0" w:color="2F5496" w:themeColor="accent1" w:themeShade="BF"/>
                <w:insideH w:val="single" w:sz="12" w:space="0" w:color="2F5496" w:themeColor="accent1" w:themeShade="BF"/>
                <w:insideV w:val="single" w:sz="12" w:space="0" w:color="2F5496" w:themeColor="accent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</w:tblGrid>
            <w:tr w:rsidR="00CB6AAB" w14:paraId="1A8416EA" w14:textId="77777777" w:rsidTr="00D03010">
              <w:trPr>
                <w:trHeight w:val="1218"/>
              </w:trPr>
              <w:tc>
                <w:tcPr>
                  <w:tcW w:w="5149" w:type="dxa"/>
                  <w:shd w:val="clear" w:color="auto" w:fill="538135" w:themeFill="accent6" w:themeFillShade="BF"/>
                  <w:vAlign w:val="center"/>
                </w:tcPr>
                <w:p w14:paraId="76C5EB1D" w14:textId="53FAD002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end"/>
                  </w: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TỈNH ĐOÀN AN GIANG </w:t>
                  </w:r>
                </w:p>
                <w:p w14:paraId="21D9C035" w14:textId="77777777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UỘC THI THVP THẾ GIỚI - VIETTEL</w:t>
                  </w:r>
                </w:p>
                <w:p w14:paraId="39AF70B8" w14:textId="77777777" w:rsidR="00CB6AAB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ÒNG THI CẤP TỈNH NĂM 2023</w:t>
                  </w:r>
                </w:p>
              </w:tc>
            </w:tr>
            <w:tr w:rsidR="00CB6AAB" w14:paraId="44B95B28" w14:textId="77777777" w:rsidTr="00D03010">
              <w:trPr>
                <w:trHeight w:val="1783"/>
              </w:trPr>
              <w:tc>
                <w:tcPr>
                  <w:tcW w:w="5149" w:type="dxa"/>
                </w:tcPr>
                <w:p w14:paraId="586FE134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571F6BB2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6B736367" w14:textId="3DAA9F2D" w:rsidR="00CB6AAB" w:rsidRPr="00D03010" w:rsidRDefault="00AC3AA1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HỘI ĐỒNG</w:t>
                  </w:r>
                  <w:r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 w:rsidR="00CB6AAB"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THI</w:t>
                  </w:r>
                </w:p>
              </w:tc>
            </w:tr>
          </w:tbl>
          <w:p w14:paraId="15EAE760" w14:textId="77777777" w:rsidR="00CB6AAB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  <w:p w14:paraId="6FBAF92E" w14:textId="77777777" w:rsidR="00CB6AAB" w:rsidRPr="004F75F9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</w:tc>
      </w:tr>
      <w:tr w:rsidR="000D5B32" w14:paraId="0F7F1A3E" w14:textId="77777777" w:rsidTr="0056406F">
        <w:trPr>
          <w:cantSplit/>
          <w:trHeight w:hRule="exact" w:val="3175"/>
        </w:trPr>
        <w:tc>
          <w:tcPr>
            <w:tcW w:w="5273" w:type="dxa"/>
          </w:tcPr>
          <w:tbl>
            <w:tblPr>
              <w:tblStyle w:val="TableGrid"/>
              <w:tblW w:w="5149" w:type="dxa"/>
              <w:tblBorders>
                <w:top w:val="single" w:sz="12" w:space="0" w:color="2F5496" w:themeColor="accent1" w:themeShade="BF"/>
                <w:left w:val="single" w:sz="12" w:space="0" w:color="2F5496" w:themeColor="accent1" w:themeShade="BF"/>
                <w:bottom w:val="single" w:sz="12" w:space="0" w:color="2F5496" w:themeColor="accent1" w:themeShade="BF"/>
                <w:right w:val="single" w:sz="12" w:space="0" w:color="2F5496" w:themeColor="accent1" w:themeShade="BF"/>
                <w:insideH w:val="single" w:sz="12" w:space="0" w:color="2F5496" w:themeColor="accent1" w:themeShade="BF"/>
                <w:insideV w:val="single" w:sz="12" w:space="0" w:color="2F5496" w:themeColor="accent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</w:tblGrid>
            <w:tr w:rsidR="00CB6AAB" w14:paraId="17CEDE4A" w14:textId="77777777" w:rsidTr="00D03010">
              <w:trPr>
                <w:trHeight w:val="1218"/>
              </w:trPr>
              <w:tc>
                <w:tcPr>
                  <w:tcW w:w="5149" w:type="dxa"/>
                  <w:shd w:val="clear" w:color="auto" w:fill="538135" w:themeFill="accent6" w:themeFillShade="BF"/>
                  <w:vAlign w:val="center"/>
                </w:tcPr>
                <w:p w14:paraId="523EE7C0" w14:textId="580ABD9C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end"/>
                  </w: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TỈNH ĐOÀN AN GIANG </w:t>
                  </w:r>
                </w:p>
                <w:p w14:paraId="524D7FB9" w14:textId="77777777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UỘC THI THVP THẾ GIỚI - VIETTEL</w:t>
                  </w:r>
                </w:p>
                <w:p w14:paraId="0229C749" w14:textId="77777777" w:rsidR="00CB6AAB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ÒNG THI CẤP TỈNH NĂM 2023</w:t>
                  </w:r>
                </w:p>
              </w:tc>
            </w:tr>
            <w:tr w:rsidR="00CB6AAB" w14:paraId="122646E7" w14:textId="77777777" w:rsidTr="00D03010">
              <w:trPr>
                <w:trHeight w:val="1783"/>
              </w:trPr>
              <w:tc>
                <w:tcPr>
                  <w:tcW w:w="5149" w:type="dxa"/>
                </w:tcPr>
                <w:p w14:paraId="76327B26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09AB4F7A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0C14B9BD" w14:textId="01A7371B" w:rsidR="00CB6AAB" w:rsidRPr="00D03010" w:rsidRDefault="00AC3AA1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PHỤC VỤ HỘI ĐỒNG</w:t>
                  </w:r>
                  <w:r w:rsidR="00CB6AAB"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THI</w:t>
                  </w:r>
                </w:p>
              </w:tc>
            </w:tr>
          </w:tbl>
          <w:p w14:paraId="617ACB15" w14:textId="77777777" w:rsidR="00CB6AAB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  <w:p w14:paraId="3ECDC330" w14:textId="77777777" w:rsidR="00CB6AAB" w:rsidRPr="004F75F9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</w:tc>
        <w:tc>
          <w:tcPr>
            <w:tcW w:w="5273" w:type="dxa"/>
          </w:tcPr>
          <w:tbl>
            <w:tblPr>
              <w:tblStyle w:val="TableGrid"/>
              <w:tblW w:w="5149" w:type="dxa"/>
              <w:tblBorders>
                <w:top w:val="single" w:sz="12" w:space="0" w:color="2F5496" w:themeColor="accent1" w:themeShade="BF"/>
                <w:left w:val="single" w:sz="12" w:space="0" w:color="2F5496" w:themeColor="accent1" w:themeShade="BF"/>
                <w:bottom w:val="single" w:sz="12" w:space="0" w:color="2F5496" w:themeColor="accent1" w:themeShade="BF"/>
                <w:right w:val="single" w:sz="12" w:space="0" w:color="2F5496" w:themeColor="accent1" w:themeShade="BF"/>
                <w:insideH w:val="single" w:sz="12" w:space="0" w:color="2F5496" w:themeColor="accent1" w:themeShade="BF"/>
                <w:insideV w:val="single" w:sz="12" w:space="0" w:color="2F5496" w:themeColor="accent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</w:tblGrid>
            <w:tr w:rsidR="00CB6AAB" w14:paraId="6A1794A0" w14:textId="77777777" w:rsidTr="00D03010">
              <w:trPr>
                <w:trHeight w:val="1218"/>
              </w:trPr>
              <w:tc>
                <w:tcPr>
                  <w:tcW w:w="5149" w:type="dxa"/>
                  <w:shd w:val="clear" w:color="auto" w:fill="538135" w:themeFill="accent6" w:themeFillShade="BF"/>
                  <w:vAlign w:val="center"/>
                </w:tcPr>
                <w:p w14:paraId="2D34B244" w14:textId="2F18DE31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end"/>
                  </w: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TỈNH ĐOÀN AN GIANG </w:t>
                  </w:r>
                </w:p>
                <w:p w14:paraId="59A7A45B" w14:textId="77777777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UỘC THI THVP THẾ GIỚI - VIETTEL</w:t>
                  </w:r>
                </w:p>
                <w:p w14:paraId="0F59261B" w14:textId="77777777" w:rsidR="00CB6AAB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ÒNG THI CẤP TỈNH NĂM 2023</w:t>
                  </w:r>
                </w:p>
              </w:tc>
            </w:tr>
            <w:tr w:rsidR="00CB6AAB" w14:paraId="66997874" w14:textId="77777777" w:rsidTr="00D03010">
              <w:trPr>
                <w:trHeight w:val="1783"/>
              </w:trPr>
              <w:tc>
                <w:tcPr>
                  <w:tcW w:w="5149" w:type="dxa"/>
                </w:tcPr>
                <w:p w14:paraId="25ADAE85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130CE97A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7165B9E5" w14:textId="6E0CC120" w:rsidR="00CB6AAB" w:rsidRPr="00D03010" w:rsidRDefault="00AC3AA1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PHỤC VỤ HỘI ĐỒNG</w:t>
                  </w:r>
                  <w:r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 w:rsidR="00CB6AAB"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THI</w:t>
                  </w:r>
                </w:p>
              </w:tc>
            </w:tr>
          </w:tbl>
          <w:p w14:paraId="28AEFA7F" w14:textId="77777777" w:rsidR="00CB6AAB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  <w:p w14:paraId="5BCC9361" w14:textId="77777777" w:rsidR="00CB6AAB" w:rsidRPr="004F75F9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</w:tc>
      </w:tr>
      <w:tr w:rsidR="000D5B32" w14:paraId="6882818E" w14:textId="77777777" w:rsidTr="0056406F">
        <w:trPr>
          <w:cantSplit/>
          <w:trHeight w:hRule="exact" w:val="3175"/>
        </w:trPr>
        <w:tc>
          <w:tcPr>
            <w:tcW w:w="5273" w:type="dxa"/>
          </w:tcPr>
          <w:tbl>
            <w:tblPr>
              <w:tblStyle w:val="TableGrid"/>
              <w:tblW w:w="5149" w:type="dxa"/>
              <w:tblBorders>
                <w:top w:val="single" w:sz="12" w:space="0" w:color="2F5496" w:themeColor="accent1" w:themeShade="BF"/>
                <w:left w:val="single" w:sz="12" w:space="0" w:color="2F5496" w:themeColor="accent1" w:themeShade="BF"/>
                <w:bottom w:val="single" w:sz="12" w:space="0" w:color="2F5496" w:themeColor="accent1" w:themeShade="BF"/>
                <w:right w:val="single" w:sz="12" w:space="0" w:color="2F5496" w:themeColor="accent1" w:themeShade="BF"/>
                <w:insideH w:val="single" w:sz="12" w:space="0" w:color="2F5496" w:themeColor="accent1" w:themeShade="BF"/>
                <w:insideV w:val="single" w:sz="12" w:space="0" w:color="2F5496" w:themeColor="accent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</w:tblGrid>
            <w:tr w:rsidR="00CB6AAB" w14:paraId="35919AEC" w14:textId="77777777" w:rsidTr="00D03010">
              <w:trPr>
                <w:trHeight w:val="1218"/>
              </w:trPr>
              <w:tc>
                <w:tcPr>
                  <w:tcW w:w="5149" w:type="dxa"/>
                  <w:shd w:val="clear" w:color="auto" w:fill="538135" w:themeFill="accent6" w:themeFillShade="BF"/>
                  <w:vAlign w:val="center"/>
                </w:tcPr>
                <w:p w14:paraId="58B3E759" w14:textId="6810D371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end"/>
                  </w: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TỈNH ĐOÀN AN GIANG </w:t>
                  </w:r>
                </w:p>
                <w:p w14:paraId="08BF1D93" w14:textId="77777777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UỘC THI THVP THẾ GIỚI - VIETTEL</w:t>
                  </w:r>
                </w:p>
                <w:p w14:paraId="26DE3485" w14:textId="77777777" w:rsidR="00CB6AAB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ÒNG THI CẤP TỈNH NĂM 2023</w:t>
                  </w:r>
                </w:p>
              </w:tc>
            </w:tr>
            <w:tr w:rsidR="00CB6AAB" w14:paraId="5D04747C" w14:textId="77777777" w:rsidTr="00D03010">
              <w:trPr>
                <w:trHeight w:val="1783"/>
              </w:trPr>
              <w:tc>
                <w:tcPr>
                  <w:tcW w:w="5149" w:type="dxa"/>
                </w:tcPr>
                <w:p w14:paraId="2DF129F3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17E31D6E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7EECC9BE" w14:textId="64A7F162" w:rsidR="00CB6AAB" w:rsidRPr="00D03010" w:rsidRDefault="00AC3AA1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PHỤC VỤ HỘI ĐỒNG</w:t>
                  </w:r>
                  <w:r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 w:rsidR="00CB6AAB"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THI</w:t>
                  </w:r>
                </w:p>
              </w:tc>
            </w:tr>
          </w:tbl>
          <w:p w14:paraId="0EF599A2" w14:textId="77777777" w:rsidR="00CB6AAB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  <w:p w14:paraId="7F13947E" w14:textId="77777777" w:rsidR="00CB6AAB" w:rsidRPr="004F75F9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</w:tc>
        <w:tc>
          <w:tcPr>
            <w:tcW w:w="5273" w:type="dxa"/>
          </w:tcPr>
          <w:tbl>
            <w:tblPr>
              <w:tblStyle w:val="TableGrid"/>
              <w:tblW w:w="5149" w:type="dxa"/>
              <w:tblBorders>
                <w:top w:val="single" w:sz="12" w:space="0" w:color="2F5496" w:themeColor="accent1" w:themeShade="BF"/>
                <w:left w:val="single" w:sz="12" w:space="0" w:color="2F5496" w:themeColor="accent1" w:themeShade="BF"/>
                <w:bottom w:val="single" w:sz="12" w:space="0" w:color="2F5496" w:themeColor="accent1" w:themeShade="BF"/>
                <w:right w:val="single" w:sz="12" w:space="0" w:color="2F5496" w:themeColor="accent1" w:themeShade="BF"/>
                <w:insideH w:val="single" w:sz="12" w:space="0" w:color="2F5496" w:themeColor="accent1" w:themeShade="BF"/>
                <w:insideV w:val="single" w:sz="12" w:space="0" w:color="2F5496" w:themeColor="accent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</w:tblGrid>
            <w:tr w:rsidR="00CB6AAB" w14:paraId="588B806A" w14:textId="77777777" w:rsidTr="00D03010">
              <w:trPr>
                <w:trHeight w:val="1218"/>
              </w:trPr>
              <w:tc>
                <w:tcPr>
                  <w:tcW w:w="5149" w:type="dxa"/>
                  <w:shd w:val="clear" w:color="auto" w:fill="538135" w:themeFill="accent6" w:themeFillShade="BF"/>
                  <w:vAlign w:val="center"/>
                </w:tcPr>
                <w:p w14:paraId="514BA003" w14:textId="688C877D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end"/>
                  </w: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TỈNH ĐOÀN AN GIANG </w:t>
                  </w:r>
                </w:p>
                <w:p w14:paraId="5D4671F3" w14:textId="77777777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UỘC THI THVP THẾ GIỚI - VIETTEL</w:t>
                  </w:r>
                </w:p>
                <w:p w14:paraId="728E4F77" w14:textId="77777777" w:rsidR="00CB6AAB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ÒNG THI CẤP TỈNH NĂM 2023</w:t>
                  </w:r>
                </w:p>
              </w:tc>
            </w:tr>
            <w:tr w:rsidR="00CB6AAB" w14:paraId="764F1593" w14:textId="77777777" w:rsidTr="00D03010">
              <w:trPr>
                <w:trHeight w:val="1783"/>
              </w:trPr>
              <w:tc>
                <w:tcPr>
                  <w:tcW w:w="5149" w:type="dxa"/>
                </w:tcPr>
                <w:p w14:paraId="7ACA49D5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3D7F5CBA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5A151838" w14:textId="61EC944D" w:rsidR="00CB6AAB" w:rsidRPr="00D03010" w:rsidRDefault="00AC3AA1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PHỤC VỤ HỘI ĐỒNG</w:t>
                  </w:r>
                  <w:r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 w:rsidR="00CB6AAB"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THI</w:t>
                  </w:r>
                </w:p>
              </w:tc>
            </w:tr>
          </w:tbl>
          <w:p w14:paraId="52FBA48F" w14:textId="77777777" w:rsidR="00CB6AAB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  <w:p w14:paraId="1AE4DB0B" w14:textId="77777777" w:rsidR="00CB6AAB" w:rsidRPr="004F75F9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</w:tc>
      </w:tr>
      <w:tr w:rsidR="000D5B32" w14:paraId="377353EF" w14:textId="77777777" w:rsidTr="0056406F">
        <w:trPr>
          <w:cantSplit/>
          <w:trHeight w:hRule="exact" w:val="3175"/>
        </w:trPr>
        <w:tc>
          <w:tcPr>
            <w:tcW w:w="5273" w:type="dxa"/>
          </w:tcPr>
          <w:tbl>
            <w:tblPr>
              <w:tblStyle w:val="TableGrid"/>
              <w:tblW w:w="5149" w:type="dxa"/>
              <w:tblBorders>
                <w:top w:val="single" w:sz="12" w:space="0" w:color="2F5496" w:themeColor="accent1" w:themeShade="BF"/>
                <w:left w:val="single" w:sz="12" w:space="0" w:color="2F5496" w:themeColor="accent1" w:themeShade="BF"/>
                <w:bottom w:val="single" w:sz="12" w:space="0" w:color="2F5496" w:themeColor="accent1" w:themeShade="BF"/>
                <w:right w:val="single" w:sz="12" w:space="0" w:color="2F5496" w:themeColor="accent1" w:themeShade="BF"/>
                <w:insideH w:val="single" w:sz="12" w:space="0" w:color="2F5496" w:themeColor="accent1" w:themeShade="BF"/>
                <w:insideV w:val="single" w:sz="12" w:space="0" w:color="2F5496" w:themeColor="accent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</w:tblGrid>
            <w:tr w:rsidR="00CB6AAB" w14:paraId="3A5F9533" w14:textId="77777777" w:rsidTr="00D03010">
              <w:trPr>
                <w:trHeight w:val="1218"/>
              </w:trPr>
              <w:tc>
                <w:tcPr>
                  <w:tcW w:w="5149" w:type="dxa"/>
                  <w:shd w:val="clear" w:color="auto" w:fill="538135" w:themeFill="accent6" w:themeFillShade="BF"/>
                  <w:vAlign w:val="center"/>
                </w:tcPr>
                <w:p w14:paraId="264F86A5" w14:textId="7236C6C2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end"/>
                  </w: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TỈNH ĐOÀN AN GIANG </w:t>
                  </w:r>
                </w:p>
                <w:p w14:paraId="53ED1F50" w14:textId="77777777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UỘC THI THVP THẾ GIỚI - VIETTEL</w:t>
                  </w:r>
                </w:p>
                <w:p w14:paraId="4AD722D1" w14:textId="77777777" w:rsidR="00CB6AAB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ÒNG THI CẤP TỈNH NĂM 2023</w:t>
                  </w:r>
                </w:p>
              </w:tc>
            </w:tr>
            <w:tr w:rsidR="00CB6AAB" w14:paraId="07128D9A" w14:textId="77777777" w:rsidTr="00D03010">
              <w:trPr>
                <w:trHeight w:val="1783"/>
              </w:trPr>
              <w:tc>
                <w:tcPr>
                  <w:tcW w:w="5149" w:type="dxa"/>
                </w:tcPr>
                <w:p w14:paraId="7FEBA73B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0E7B7D3F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32808246" w14:textId="0E13B651" w:rsidR="00CB6AAB" w:rsidRPr="00D03010" w:rsidRDefault="00AC3AA1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PHỤC VỤ HỘI ĐỒNG</w:t>
                  </w:r>
                  <w:r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 w:rsidR="00CB6AAB"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THI</w:t>
                  </w:r>
                </w:p>
              </w:tc>
            </w:tr>
          </w:tbl>
          <w:p w14:paraId="6DCEFC13" w14:textId="77777777" w:rsidR="00CB6AAB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  <w:p w14:paraId="38A94868" w14:textId="77777777" w:rsidR="00CB6AAB" w:rsidRPr="004F75F9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</w:tc>
        <w:tc>
          <w:tcPr>
            <w:tcW w:w="5273" w:type="dxa"/>
          </w:tcPr>
          <w:tbl>
            <w:tblPr>
              <w:tblStyle w:val="TableGrid"/>
              <w:tblW w:w="5149" w:type="dxa"/>
              <w:tblBorders>
                <w:top w:val="single" w:sz="12" w:space="0" w:color="2F5496" w:themeColor="accent1" w:themeShade="BF"/>
                <w:left w:val="single" w:sz="12" w:space="0" w:color="2F5496" w:themeColor="accent1" w:themeShade="BF"/>
                <w:bottom w:val="single" w:sz="12" w:space="0" w:color="2F5496" w:themeColor="accent1" w:themeShade="BF"/>
                <w:right w:val="single" w:sz="12" w:space="0" w:color="2F5496" w:themeColor="accent1" w:themeShade="BF"/>
                <w:insideH w:val="single" w:sz="12" w:space="0" w:color="2F5496" w:themeColor="accent1" w:themeShade="BF"/>
                <w:insideV w:val="single" w:sz="12" w:space="0" w:color="2F5496" w:themeColor="accent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9"/>
            </w:tblGrid>
            <w:tr w:rsidR="00CB6AAB" w14:paraId="7C9D7FDF" w14:textId="77777777" w:rsidTr="00D03010">
              <w:trPr>
                <w:trHeight w:val="1218"/>
              </w:trPr>
              <w:tc>
                <w:tcPr>
                  <w:tcW w:w="5149" w:type="dxa"/>
                  <w:shd w:val="clear" w:color="auto" w:fill="538135" w:themeFill="accent6" w:themeFillShade="BF"/>
                  <w:vAlign w:val="center"/>
                </w:tcPr>
                <w:p w14:paraId="38534CDD" w14:textId="3A740673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instrText xml:space="preserve"> NEX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fldChar w:fldCharType="end"/>
                  </w: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TỈNH ĐOÀN AN GIANG </w:t>
                  </w:r>
                </w:p>
                <w:p w14:paraId="6EB899BE" w14:textId="77777777" w:rsidR="00CB6AAB" w:rsidRPr="00D03010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UỘC THI THVP THẾ GIỚI - VIETTEL</w:t>
                  </w:r>
                </w:p>
                <w:p w14:paraId="3AEEF799" w14:textId="77777777" w:rsidR="00CB6AAB" w:rsidRDefault="00CB6AAB" w:rsidP="00D03010">
                  <w:pPr>
                    <w:spacing w:line="288" w:lineRule="auto"/>
                    <w:ind w:left="130" w:right="130"/>
                    <w:jc w:val="center"/>
                    <w:rPr>
                      <w:lang w:val="en-US"/>
                    </w:rPr>
                  </w:pPr>
                  <w:r w:rsidRPr="00D030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VÒNG THI CẤP TỈNH NĂM 2023</w:t>
                  </w:r>
                </w:p>
              </w:tc>
            </w:tr>
            <w:tr w:rsidR="00CB6AAB" w14:paraId="7E88A252" w14:textId="77777777" w:rsidTr="00D03010">
              <w:trPr>
                <w:trHeight w:val="1783"/>
              </w:trPr>
              <w:tc>
                <w:tcPr>
                  <w:tcW w:w="5149" w:type="dxa"/>
                </w:tcPr>
                <w:p w14:paraId="413F7F4E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3C039F64" w14:textId="77777777" w:rsidR="00CB6AAB" w:rsidRDefault="00CB6AAB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</w:p>
                <w:p w14:paraId="720680D0" w14:textId="0AD370EF" w:rsidR="00CB6AAB" w:rsidRPr="00D03010" w:rsidRDefault="00AC3AA1" w:rsidP="004F75F9">
                  <w:pPr>
                    <w:ind w:right="13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PHỤC VỤ HỘI ĐỒNG</w:t>
                  </w:r>
                  <w:r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 xml:space="preserve"> </w:t>
                  </w:r>
                  <w:r w:rsidR="00CB6AAB" w:rsidRPr="00D0301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  <w:t>THI</w:t>
                  </w:r>
                </w:p>
              </w:tc>
            </w:tr>
          </w:tbl>
          <w:p w14:paraId="5AC8203E" w14:textId="77777777" w:rsidR="00CB6AAB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  <w:p w14:paraId="4A89DF7C" w14:textId="77777777" w:rsidR="00CB6AAB" w:rsidRPr="004F75F9" w:rsidRDefault="00CB6AAB" w:rsidP="004F75F9">
            <w:pPr>
              <w:ind w:left="130" w:right="130"/>
              <w:jc w:val="center"/>
              <w:rPr>
                <w:lang w:val="en-US"/>
              </w:rPr>
            </w:pPr>
          </w:p>
        </w:tc>
      </w:tr>
    </w:tbl>
    <w:p w14:paraId="5089E76E" w14:textId="77777777" w:rsidR="000D5B32" w:rsidRPr="000D5B32" w:rsidRDefault="000D5B32" w:rsidP="000D5B32">
      <w:pPr>
        <w:ind w:left="130" w:right="130"/>
        <w:rPr>
          <w:vanish/>
        </w:rPr>
      </w:pPr>
    </w:p>
    <w:sectPr w:rsidR="000D5B32" w:rsidRPr="000D5B32" w:rsidSect="000D5B32">
      <w:type w:val="continuous"/>
      <w:pgSz w:w="11906" w:h="16838"/>
      <w:pgMar w:top="567" w:right="567" w:bottom="0" w:left="56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32"/>
    <w:rsid w:val="000D5B32"/>
    <w:rsid w:val="000F63B4"/>
    <w:rsid w:val="004F75F9"/>
    <w:rsid w:val="0056406F"/>
    <w:rsid w:val="005823D2"/>
    <w:rsid w:val="006340BB"/>
    <w:rsid w:val="00AC3AA1"/>
    <w:rsid w:val="00CB6AAB"/>
    <w:rsid w:val="00D03010"/>
    <w:rsid w:val="00F2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BFC31"/>
  <w15:chartTrackingRefBased/>
  <w15:docId w15:val="{6AFBE20B-74C6-48C0-A4D3-F6D2A704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436B-6020-45BC-9782-EB719058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3-03-24T13:30:00Z</cp:lastPrinted>
  <dcterms:created xsi:type="dcterms:W3CDTF">2023-03-24T13:26:00Z</dcterms:created>
  <dcterms:modified xsi:type="dcterms:W3CDTF">2023-03-24T13:30:00Z</dcterms:modified>
</cp:coreProperties>
</file>